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026E98ED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C07B94">
        <w:rPr>
          <w:b/>
          <w:bCs/>
          <w:sz w:val="40"/>
          <w:szCs w:val="40"/>
        </w:rPr>
        <w:t xml:space="preserve"> combined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173" w:type="dxa"/>
        <w:tblLook w:val="04A0" w:firstRow="1" w:lastRow="0" w:firstColumn="1" w:lastColumn="0" w:noHBand="0" w:noVBand="1"/>
      </w:tblPr>
      <w:tblGrid>
        <w:gridCol w:w="2005"/>
        <w:gridCol w:w="1395"/>
        <w:gridCol w:w="1401"/>
        <w:gridCol w:w="1433"/>
        <w:gridCol w:w="1581"/>
        <w:gridCol w:w="1358"/>
      </w:tblGrid>
      <w:tr w:rsidR="00EC374C" w:rsidRPr="006D4745" w14:paraId="2E99700E" w14:textId="77777777" w:rsidTr="00EC374C">
        <w:trPr>
          <w:trHeight w:val="775"/>
        </w:trPr>
        <w:tc>
          <w:tcPr>
            <w:tcW w:w="2059" w:type="dxa"/>
          </w:tcPr>
          <w:p w14:paraId="5076A9A9" w14:textId="77777777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8" w:type="dxa"/>
          </w:tcPr>
          <w:p w14:paraId="6CAD97B9" w14:textId="1CFAD0B7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2E91DEF5" w14:textId="74720130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9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34" w:type="dxa"/>
          </w:tcPr>
          <w:p w14:paraId="677181C5" w14:textId="0A5A95FD" w:rsidR="00EC374C" w:rsidRPr="00113AB2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4D0A00E" w:rsidR="00EC374C" w:rsidRPr="006D4745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16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34" w:type="dxa"/>
          </w:tcPr>
          <w:p w14:paraId="70EEF400" w14:textId="2D6DDC4F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02A00D51" w14:textId="505D7FF4" w:rsidR="00EC374C" w:rsidRPr="006D4745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3</w:t>
            </w:r>
            <w:r w:rsidRPr="009C572D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34" w:type="dxa"/>
          </w:tcPr>
          <w:p w14:paraId="48731C8B" w14:textId="059146B5" w:rsidR="00EC374C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at </w:t>
            </w:r>
          </w:p>
          <w:p w14:paraId="512B8BB4" w14:textId="1FE74E08" w:rsidR="00EC374C" w:rsidRPr="006D4745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30</w:t>
            </w:r>
            <w:r w:rsidRPr="009C572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</w:t>
            </w:r>
          </w:p>
        </w:tc>
        <w:tc>
          <w:tcPr>
            <w:tcW w:w="1384" w:type="dxa"/>
          </w:tcPr>
          <w:p w14:paraId="7B38015E" w14:textId="6D48201F" w:rsidR="00EC374C" w:rsidRPr="006D4745" w:rsidRDefault="00EC374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EC374C" w:rsidRPr="006D4745" w14:paraId="6D5A073D" w14:textId="77777777" w:rsidTr="00EC374C">
        <w:trPr>
          <w:trHeight w:val="929"/>
        </w:trPr>
        <w:tc>
          <w:tcPr>
            <w:tcW w:w="2059" w:type="dxa"/>
          </w:tcPr>
          <w:p w14:paraId="1946F2E8" w14:textId="25B95938" w:rsidR="00EC374C" w:rsidRDefault="00EC374C" w:rsidP="00EC374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15-12.45</w:t>
            </w:r>
          </w:p>
        </w:tc>
        <w:tc>
          <w:tcPr>
            <w:tcW w:w="1428" w:type="dxa"/>
          </w:tcPr>
          <w:p w14:paraId="2CC350F9" w14:textId="262738A1" w:rsidR="00EC374C" w:rsidRPr="00A02810" w:rsidRDefault="00EC374C" w:rsidP="00EC374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34" w:type="dxa"/>
          </w:tcPr>
          <w:p w14:paraId="51E17144" w14:textId="78F3433C" w:rsidR="00EC374C" w:rsidRPr="00271000" w:rsidRDefault="00EC374C" w:rsidP="00EC37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</w:tcPr>
          <w:p w14:paraId="50C32661" w14:textId="59E8744D" w:rsidR="00EC374C" w:rsidRPr="00747370" w:rsidRDefault="00EC374C" w:rsidP="00EC3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Sorry, this is not available</w:t>
            </w:r>
          </w:p>
        </w:tc>
        <w:tc>
          <w:tcPr>
            <w:tcW w:w="1434" w:type="dxa"/>
          </w:tcPr>
          <w:p w14:paraId="69A4278F" w14:textId="2E1852AE" w:rsidR="00EC374C" w:rsidRPr="009F642A" w:rsidRDefault="00EC374C" w:rsidP="00EC37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To be confirmed</w:t>
            </w:r>
          </w:p>
        </w:tc>
        <w:tc>
          <w:tcPr>
            <w:tcW w:w="1384" w:type="dxa"/>
          </w:tcPr>
          <w:p w14:paraId="4CF85176" w14:textId="7CAC95EF" w:rsidR="00EC374C" w:rsidRPr="006D4745" w:rsidRDefault="00EC374C" w:rsidP="00EC374C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5A6F00C8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E4E44A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0246C7">
        <w:rPr>
          <w:sz w:val="28"/>
          <w:szCs w:val="28"/>
        </w:rPr>
        <w:t>22.00</w:t>
      </w:r>
      <w:r w:rsidRPr="00806398">
        <w:rPr>
          <w:sz w:val="28"/>
          <w:szCs w:val="28"/>
        </w:rPr>
        <w:t xml:space="preserve"> = £______</w:t>
      </w:r>
    </w:p>
    <w:p w14:paraId="11B58B45" w14:textId="59D3BB63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9C572D">
        <w:rPr>
          <w:b/>
          <w:bCs/>
          <w:sz w:val="28"/>
          <w:szCs w:val="28"/>
          <w:highlight w:val="yellow"/>
          <w:u w:val="single"/>
        </w:rPr>
        <w:t>May</w:t>
      </w:r>
      <w:r w:rsidR="00EC374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EC374C">
        <w:rPr>
          <w:b/>
          <w:bCs/>
          <w:sz w:val="28"/>
          <w:szCs w:val="28"/>
          <w:highlight w:val="yellow"/>
          <w:u w:val="single"/>
        </w:rPr>
        <w:t>4</w:t>
      </w:r>
      <w:r w:rsidR="00861836" w:rsidRPr="00861836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861836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B6038E">
        <w:rPr>
          <w:b/>
          <w:bCs/>
          <w:sz w:val="28"/>
          <w:szCs w:val="28"/>
          <w:highlight w:val="yellow"/>
          <w:u w:val="single"/>
        </w:rPr>
        <w:t>Ma</w:t>
      </w:r>
      <w:r w:rsidR="00EC374C">
        <w:rPr>
          <w:b/>
          <w:bCs/>
          <w:sz w:val="28"/>
          <w:szCs w:val="28"/>
          <w:highlight w:val="yellow"/>
          <w:u w:val="single"/>
        </w:rPr>
        <w:t>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BF2547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0868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4DF2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1000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41730"/>
    <w:rsid w:val="00444779"/>
    <w:rsid w:val="004534A9"/>
    <w:rsid w:val="00461D6E"/>
    <w:rsid w:val="00464704"/>
    <w:rsid w:val="0046697F"/>
    <w:rsid w:val="00466CC6"/>
    <w:rsid w:val="00477CBA"/>
    <w:rsid w:val="004831B9"/>
    <w:rsid w:val="00483F32"/>
    <w:rsid w:val="0048712F"/>
    <w:rsid w:val="004933DE"/>
    <w:rsid w:val="004958B2"/>
    <w:rsid w:val="00496C88"/>
    <w:rsid w:val="004B2073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0C6F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48C5"/>
    <w:rsid w:val="006A5CAD"/>
    <w:rsid w:val="006C3859"/>
    <w:rsid w:val="006D09AC"/>
    <w:rsid w:val="006D40B8"/>
    <w:rsid w:val="006D4745"/>
    <w:rsid w:val="006E1348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7370"/>
    <w:rsid w:val="007540FF"/>
    <w:rsid w:val="00781B1D"/>
    <w:rsid w:val="0078480E"/>
    <w:rsid w:val="00785518"/>
    <w:rsid w:val="0079085E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7670"/>
    <w:rsid w:val="00830070"/>
    <w:rsid w:val="00835F1D"/>
    <w:rsid w:val="008445AF"/>
    <w:rsid w:val="0085728D"/>
    <w:rsid w:val="00861836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1D42"/>
    <w:rsid w:val="0094680C"/>
    <w:rsid w:val="00975390"/>
    <w:rsid w:val="0098035C"/>
    <w:rsid w:val="00995F28"/>
    <w:rsid w:val="009A4079"/>
    <w:rsid w:val="009A4A52"/>
    <w:rsid w:val="009B1296"/>
    <w:rsid w:val="009C55FD"/>
    <w:rsid w:val="009C572D"/>
    <w:rsid w:val="009D0534"/>
    <w:rsid w:val="009D7401"/>
    <w:rsid w:val="009F0A59"/>
    <w:rsid w:val="009F642A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87333"/>
    <w:rsid w:val="00A95A63"/>
    <w:rsid w:val="00AB41F8"/>
    <w:rsid w:val="00AB74AF"/>
    <w:rsid w:val="00AD0159"/>
    <w:rsid w:val="00AD30A7"/>
    <w:rsid w:val="00AD4E9B"/>
    <w:rsid w:val="00AE19C9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038E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BF2488"/>
    <w:rsid w:val="00BF2547"/>
    <w:rsid w:val="00C0331F"/>
    <w:rsid w:val="00C07B94"/>
    <w:rsid w:val="00C101B7"/>
    <w:rsid w:val="00C23790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7559E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E7EC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3FA1"/>
    <w:rsid w:val="00E74897"/>
    <w:rsid w:val="00E7564F"/>
    <w:rsid w:val="00E807A7"/>
    <w:rsid w:val="00E811B0"/>
    <w:rsid w:val="00E9261B"/>
    <w:rsid w:val="00EB426E"/>
    <w:rsid w:val="00EB7E7A"/>
    <w:rsid w:val="00EC374C"/>
    <w:rsid w:val="00ED2361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42658"/>
    <w:rsid w:val="00F5030C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6-04-11T10:54:00Z</dcterms:created>
  <dcterms:modified xsi:type="dcterms:W3CDTF">2026-04-11T10:57:00Z</dcterms:modified>
</cp:coreProperties>
</file>